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</w:rPr>
      </w:pPr>
      <w:r w:rsidRPr="000744DB">
        <w:t>様式第</w:t>
      </w:r>
      <w:r w:rsidR="00F56183" w:rsidRPr="000744DB">
        <w:rPr>
          <w:lang w:eastAsia="ja-JP"/>
        </w:rPr>
        <w:t>3</w:t>
      </w:r>
      <w:r w:rsidRPr="000744DB">
        <w:t>号（第7条関係）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20" w:right="220" w:hangingChars="100" w:hanging="220"/>
        <w:jc w:val="right"/>
        <w:rPr>
          <w:rFonts w:hint="default"/>
        </w:rPr>
      </w:pPr>
      <w:r w:rsidRPr="000744DB">
        <w:t>年</w:t>
      </w:r>
      <w:r w:rsidR="00D02DE9" w:rsidRPr="000744DB">
        <w:rPr>
          <w:lang w:eastAsia="ja-JP"/>
        </w:rPr>
        <w:t xml:space="preserve">　　月　　</w:t>
      </w:r>
      <w:r w:rsidRPr="000744DB">
        <w:t xml:space="preserve">日　</w:t>
      </w: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ind w:left="220" w:right="220" w:hangingChars="100" w:hanging="220"/>
        <w:rPr>
          <w:rFonts w:hint="default"/>
        </w:rPr>
      </w:pPr>
    </w:p>
    <w:p w:rsidR="002E677B" w:rsidRPr="000744DB" w:rsidRDefault="002E677B" w:rsidP="00D77BEE">
      <w:pPr>
        <w:overflowPunct w:val="0"/>
        <w:autoSpaceDE w:val="0"/>
        <w:autoSpaceDN w:val="0"/>
        <w:spacing w:line="320" w:lineRule="atLeast"/>
        <w:ind w:rightChars="-47" w:right="-103" w:firstLineChars="100" w:firstLine="220"/>
        <w:rPr>
          <w:rFonts w:hint="default"/>
        </w:rPr>
      </w:pPr>
      <w:r w:rsidRPr="000744DB">
        <w:t>庄内町長</w:t>
      </w:r>
      <w:r w:rsidR="001C4369" w:rsidRPr="000744DB">
        <w:rPr>
          <w:lang w:eastAsia="ja-JP"/>
        </w:rPr>
        <w:t xml:space="preserve">　　　　　　　　　</w:t>
      </w:r>
      <w:r w:rsidRPr="000744DB">
        <w:t>宛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20" w:hangingChars="100" w:hanging="220"/>
        <w:rPr>
          <w:rFonts w:hint="default"/>
        </w:rPr>
      </w:pP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</w:rPr>
      </w:pPr>
      <w:r w:rsidRPr="000744DB">
        <w:t xml:space="preserve">　　　　　　　　　　　　　　　　　　　　　　　申請者　住所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</w:rPr>
      </w:pPr>
      <w:r w:rsidRPr="000744DB">
        <w:t xml:space="preserve">　　　　　　　</w:t>
      </w:r>
      <w:r w:rsidR="00BA7218">
        <w:t xml:space="preserve">　　　　　　　　　　　　　　　　　　　　氏名　　　　　　　　　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20" w:hangingChars="100" w:hanging="220"/>
        <w:rPr>
          <w:rFonts w:hint="default"/>
          <w:lang w:eastAsia="ja-JP"/>
        </w:rPr>
      </w:pPr>
      <w:r w:rsidRPr="000744DB">
        <w:t xml:space="preserve">　　　　　　　　　　　　　　　　　　　　　　　　　　　</w:t>
      </w:r>
      <w:r w:rsidRPr="000744DB">
        <w:rPr>
          <w:lang w:eastAsia="ja-JP"/>
        </w:rPr>
        <w:t>電話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ind w:left="220" w:hangingChars="100" w:hanging="220"/>
        <w:rPr>
          <w:rFonts w:hint="default"/>
          <w:lang w:eastAsia="ja-JP"/>
        </w:rPr>
      </w:pPr>
    </w:p>
    <w:p w:rsidR="001C04B0" w:rsidRPr="000744DB" w:rsidRDefault="00F5090C" w:rsidP="00F5090C">
      <w:pPr>
        <w:overflowPunct w:val="0"/>
        <w:autoSpaceDE w:val="0"/>
        <w:autoSpaceDN w:val="0"/>
        <w:spacing w:line="320" w:lineRule="atLeast"/>
        <w:ind w:firstLineChars="300" w:firstLine="659"/>
        <w:jc w:val="both"/>
        <w:rPr>
          <w:rFonts w:hint="default"/>
          <w:lang w:eastAsia="ja-JP"/>
        </w:rPr>
      </w:pPr>
      <w:r w:rsidRPr="000744DB">
        <w:rPr>
          <w:lang w:eastAsia="ja-JP"/>
        </w:rPr>
        <w:t>令</w:t>
      </w:r>
      <w:r w:rsidR="00B85BB8" w:rsidRPr="000744DB">
        <w:rPr>
          <w:lang w:eastAsia="ja-JP"/>
        </w:rPr>
        <w:t>和</w:t>
      </w:r>
      <w:r w:rsidR="001B2C6E">
        <w:rPr>
          <w:lang w:eastAsia="ja-JP"/>
        </w:rPr>
        <w:t>6</w:t>
      </w:r>
      <w:r w:rsidR="00B85BB8" w:rsidRPr="000744DB">
        <w:rPr>
          <w:lang w:eastAsia="ja-JP"/>
        </w:rPr>
        <w:t>年度</w:t>
      </w:r>
      <w:r w:rsidR="001C04B0" w:rsidRPr="000744DB">
        <w:rPr>
          <w:lang w:eastAsia="ja-JP"/>
        </w:rPr>
        <w:t>庄内町ブロック塀等撤去支援事業補助金変更</w:t>
      </w:r>
      <w:r w:rsidR="002E677B" w:rsidRPr="000744DB">
        <w:rPr>
          <w:lang w:eastAsia="ja-JP"/>
        </w:rPr>
        <w:t>（中止・廃止）承認</w:t>
      </w:r>
    </w:p>
    <w:p w:rsidR="002E677B" w:rsidRPr="000744DB" w:rsidRDefault="002E677B" w:rsidP="001C04B0">
      <w:pPr>
        <w:overflowPunct w:val="0"/>
        <w:autoSpaceDE w:val="0"/>
        <w:autoSpaceDN w:val="0"/>
        <w:spacing w:line="320" w:lineRule="atLeast"/>
        <w:ind w:firstLineChars="300" w:firstLine="659"/>
        <w:jc w:val="both"/>
        <w:rPr>
          <w:rFonts w:hint="default"/>
          <w:lang w:eastAsia="ja-JP"/>
        </w:rPr>
      </w:pPr>
      <w:r w:rsidRPr="000744DB">
        <w:rPr>
          <w:lang w:eastAsia="ja-JP"/>
        </w:rPr>
        <w:t>申請書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ind w:firstLineChars="500" w:firstLine="1098"/>
        <w:jc w:val="both"/>
        <w:rPr>
          <w:rFonts w:hint="default"/>
          <w:lang w:eastAsia="ja-JP"/>
        </w:rPr>
      </w:pPr>
      <w:r w:rsidRPr="000744DB">
        <w:rPr>
          <w:lang w:eastAsia="ja-JP"/>
        </w:rPr>
        <w:t>年　　月　　日付け第　　号をもって交付の決定の通知があった</w:t>
      </w:r>
      <w:r w:rsidR="00B85BB8" w:rsidRPr="000744DB">
        <w:rPr>
          <w:lang w:eastAsia="ja-JP"/>
        </w:rPr>
        <w:t>令和</w:t>
      </w:r>
      <w:r w:rsidR="001B2C6E">
        <w:rPr>
          <w:lang w:eastAsia="ja-JP"/>
        </w:rPr>
        <w:t>6</w:t>
      </w:r>
      <w:r w:rsidR="00B85BB8" w:rsidRPr="000744DB">
        <w:rPr>
          <w:lang w:eastAsia="ja-JP"/>
        </w:rPr>
        <w:t>年度</w:t>
      </w:r>
      <w:r w:rsidR="003D0252" w:rsidRPr="000744DB">
        <w:rPr>
          <w:lang w:eastAsia="ja-JP"/>
        </w:rPr>
        <w:t>庄内町ブロック塀等撤去支援事業補助金</w:t>
      </w:r>
      <w:r w:rsidRPr="000744DB">
        <w:rPr>
          <w:lang w:eastAsia="ja-JP"/>
        </w:rPr>
        <w:t>について、下記のとおり変更（中止・廃止）したいので、庄内町補助金等の適正化に関する規則第6条第1項第1号の規定により関係書類を添付して申請します。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jc w:val="center"/>
        <w:rPr>
          <w:rFonts w:hint="default"/>
        </w:rPr>
      </w:pPr>
      <w:r w:rsidRPr="000744DB">
        <w:t>記</w:t>
      </w:r>
    </w:p>
    <w:p w:rsidR="002E677B" w:rsidRPr="000744DB" w:rsidRDefault="002E677B" w:rsidP="005779C0">
      <w:pPr>
        <w:overflowPunct w:val="0"/>
        <w:autoSpaceDE w:val="0"/>
        <w:autoSpaceDN w:val="0"/>
        <w:spacing w:line="320" w:lineRule="atLeast"/>
        <w:jc w:val="center"/>
        <w:rPr>
          <w:rFonts w:hint="default"/>
        </w:rPr>
      </w:pP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</w:rPr>
      </w:pPr>
      <w:r w:rsidRPr="000744DB">
        <w:t>1　変更（廃止）予定年月日（中止予定期間）</w:t>
      </w: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>2　変更（中止・廃止）の理由</w:t>
      </w:r>
    </w:p>
    <w:p w:rsidR="006D7362" w:rsidRPr="000744DB" w:rsidRDefault="006D7362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>3　変更の内容</w:t>
      </w:r>
    </w:p>
    <w:p w:rsidR="006D7362" w:rsidRPr="000744DB" w:rsidRDefault="006D7362" w:rsidP="005779C0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 xml:space="preserve">4　交付決定額　　　　　　　　　　円　</w:t>
      </w: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 xml:space="preserve">5　変更（中止・廃止）後の交付申請額　</w:t>
      </w:r>
      <w:r w:rsidR="006D7362" w:rsidRPr="000744DB">
        <w:rPr>
          <w:lang w:eastAsia="ja-JP"/>
        </w:rPr>
        <w:t xml:space="preserve">　　</w:t>
      </w:r>
      <w:r w:rsidRPr="000744DB">
        <w:rPr>
          <w:lang w:eastAsia="ja-JP"/>
        </w:rPr>
        <w:t xml:space="preserve">　　　　　　　円</w:t>
      </w:r>
    </w:p>
    <w:p w:rsidR="002E677B" w:rsidRPr="000744DB" w:rsidRDefault="002E677B" w:rsidP="00F5090C">
      <w:pPr>
        <w:overflowPunct w:val="0"/>
        <w:autoSpaceDE w:val="0"/>
        <w:autoSpaceDN w:val="0"/>
        <w:spacing w:line="320" w:lineRule="atLeast"/>
        <w:rPr>
          <w:rFonts w:hint="default"/>
          <w:lang w:eastAsia="ja-JP"/>
        </w:rPr>
      </w:pPr>
      <w:r w:rsidRPr="000744DB">
        <w:rPr>
          <w:lang w:eastAsia="ja-JP"/>
        </w:rPr>
        <w:t>6　添付書類</w:t>
      </w:r>
    </w:p>
    <w:p w:rsidR="002E677B" w:rsidRPr="000744DB" w:rsidRDefault="002E677B" w:rsidP="00F5090C">
      <w:pPr>
        <w:tabs>
          <w:tab w:val="center" w:pos="142"/>
        </w:tabs>
        <w:overflowPunct w:val="0"/>
        <w:autoSpaceDE w:val="0"/>
        <w:autoSpaceDN w:val="0"/>
        <w:spacing w:line="320" w:lineRule="atLeast"/>
        <w:ind w:firstLineChars="100" w:firstLine="220"/>
        <w:rPr>
          <w:rFonts w:hint="default"/>
          <w:lang w:eastAsia="ja-JP"/>
        </w:rPr>
      </w:pPr>
      <w:r w:rsidRPr="000744DB">
        <w:rPr>
          <w:lang w:eastAsia="ja-JP"/>
        </w:rPr>
        <w:t>(1)　変更後の内容が分かる書類</w:t>
      </w:r>
    </w:p>
    <w:p w:rsidR="0095760F" w:rsidRPr="00981814" w:rsidRDefault="002E677B" w:rsidP="008E12C6">
      <w:pPr>
        <w:overflowPunct w:val="0"/>
        <w:autoSpaceDE w:val="0"/>
        <w:autoSpaceDN w:val="0"/>
        <w:spacing w:line="320" w:lineRule="atLeast"/>
        <w:ind w:firstLineChars="100" w:firstLine="220"/>
        <w:rPr>
          <w:rFonts w:hint="default"/>
          <w:lang w:eastAsia="ja-JP"/>
        </w:rPr>
      </w:pPr>
      <w:r w:rsidRPr="000744DB">
        <w:rPr>
          <w:lang w:eastAsia="ja-JP"/>
        </w:rPr>
        <w:t>(2)　その他（　　　　　　　　　　）</w:t>
      </w:r>
      <w:bookmarkStart w:id="0" w:name="you5"/>
      <w:bookmarkStart w:id="1" w:name="you6"/>
      <w:bookmarkStart w:id="2" w:name="you7"/>
      <w:bookmarkStart w:id="3" w:name="_GoBack"/>
      <w:bookmarkEnd w:id="0"/>
      <w:bookmarkEnd w:id="1"/>
      <w:bookmarkEnd w:id="2"/>
      <w:bookmarkEnd w:id="3"/>
    </w:p>
    <w:p w:rsidR="00D77BEE" w:rsidRPr="00981814" w:rsidRDefault="00D77BEE" w:rsidP="00D77BEE">
      <w:pPr>
        <w:overflowPunct w:val="0"/>
        <w:autoSpaceDE w:val="0"/>
        <w:autoSpaceDN w:val="0"/>
        <w:spacing w:line="320" w:lineRule="atLeast"/>
        <w:outlineLvl w:val="3"/>
        <w:rPr>
          <w:rFonts w:hint="default"/>
          <w:lang w:eastAsia="ja-JP"/>
        </w:rPr>
      </w:pPr>
    </w:p>
    <w:sectPr w:rsidR="00D77BEE" w:rsidRPr="00981814" w:rsidSect="008E12C6">
      <w:pgSz w:w="11906" w:h="16838" w:code="9"/>
      <w:pgMar w:top="1701" w:right="1418" w:bottom="1418" w:left="1701" w:header="851" w:footer="992" w:gutter="0"/>
      <w:cols w:space="425"/>
      <w:docGrid w:type="linesAndChars" w:linePitch="342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0D" w:rsidRDefault="00FF600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FF600D" w:rsidRDefault="00FF600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0D" w:rsidRDefault="00FF600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FF600D" w:rsidRDefault="00FF600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F38"/>
    <w:multiLevelType w:val="hybridMultilevel"/>
    <w:tmpl w:val="55D8B2EC"/>
    <w:lvl w:ilvl="0" w:tplc="821E17E0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C3762D7"/>
    <w:multiLevelType w:val="hybridMultilevel"/>
    <w:tmpl w:val="183E6E8A"/>
    <w:lvl w:ilvl="0" w:tplc="1DA0E1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46669"/>
    <w:multiLevelType w:val="hybridMultilevel"/>
    <w:tmpl w:val="E89EAF80"/>
    <w:lvl w:ilvl="0" w:tplc="D5325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295F9A"/>
    <w:multiLevelType w:val="hybridMultilevel"/>
    <w:tmpl w:val="A1A83040"/>
    <w:lvl w:ilvl="0" w:tplc="AEB24E1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F26EA6"/>
    <w:multiLevelType w:val="hybridMultilevel"/>
    <w:tmpl w:val="C360BCFC"/>
    <w:lvl w:ilvl="0" w:tplc="941A4462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4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FA"/>
    <w:rsid w:val="000027C6"/>
    <w:rsid w:val="00010ECF"/>
    <w:rsid w:val="0001280A"/>
    <w:rsid w:val="0002286E"/>
    <w:rsid w:val="00044884"/>
    <w:rsid w:val="00045056"/>
    <w:rsid w:val="00052D22"/>
    <w:rsid w:val="00063F53"/>
    <w:rsid w:val="000744DB"/>
    <w:rsid w:val="000817B4"/>
    <w:rsid w:val="000A054D"/>
    <w:rsid w:val="000A4720"/>
    <w:rsid w:val="000E2E5E"/>
    <w:rsid w:val="000E3259"/>
    <w:rsid w:val="000E4634"/>
    <w:rsid w:val="000E506B"/>
    <w:rsid w:val="000F53A0"/>
    <w:rsid w:val="00113773"/>
    <w:rsid w:val="00114D16"/>
    <w:rsid w:val="00153794"/>
    <w:rsid w:val="00163278"/>
    <w:rsid w:val="00175924"/>
    <w:rsid w:val="00180497"/>
    <w:rsid w:val="001820CB"/>
    <w:rsid w:val="001A318F"/>
    <w:rsid w:val="001A5A43"/>
    <w:rsid w:val="001B2C6E"/>
    <w:rsid w:val="001B5E19"/>
    <w:rsid w:val="001C04B0"/>
    <w:rsid w:val="001C4369"/>
    <w:rsid w:val="001C49D8"/>
    <w:rsid w:val="001D166C"/>
    <w:rsid w:val="001E3832"/>
    <w:rsid w:val="0020271D"/>
    <w:rsid w:val="00231B5F"/>
    <w:rsid w:val="0023446A"/>
    <w:rsid w:val="00235856"/>
    <w:rsid w:val="00247DB3"/>
    <w:rsid w:val="00256C0E"/>
    <w:rsid w:val="0026133F"/>
    <w:rsid w:val="0026464F"/>
    <w:rsid w:val="002661FF"/>
    <w:rsid w:val="00266C02"/>
    <w:rsid w:val="002759CD"/>
    <w:rsid w:val="00283041"/>
    <w:rsid w:val="00284FFB"/>
    <w:rsid w:val="00291B29"/>
    <w:rsid w:val="0029698A"/>
    <w:rsid w:val="002A0018"/>
    <w:rsid w:val="002A5B25"/>
    <w:rsid w:val="002B1CAB"/>
    <w:rsid w:val="002C214E"/>
    <w:rsid w:val="002E677B"/>
    <w:rsid w:val="002E7AD6"/>
    <w:rsid w:val="002F061E"/>
    <w:rsid w:val="002F5329"/>
    <w:rsid w:val="00312270"/>
    <w:rsid w:val="0032078F"/>
    <w:rsid w:val="00320C65"/>
    <w:rsid w:val="0032299A"/>
    <w:rsid w:val="00325BA7"/>
    <w:rsid w:val="00342852"/>
    <w:rsid w:val="003544DB"/>
    <w:rsid w:val="00354F19"/>
    <w:rsid w:val="00355FC0"/>
    <w:rsid w:val="003621A5"/>
    <w:rsid w:val="0037472E"/>
    <w:rsid w:val="003778DB"/>
    <w:rsid w:val="00387C6F"/>
    <w:rsid w:val="003A30B3"/>
    <w:rsid w:val="003B373F"/>
    <w:rsid w:val="003C2D59"/>
    <w:rsid w:val="003C6E5D"/>
    <w:rsid w:val="003D0252"/>
    <w:rsid w:val="00406E80"/>
    <w:rsid w:val="004145B3"/>
    <w:rsid w:val="004235DB"/>
    <w:rsid w:val="004339CD"/>
    <w:rsid w:val="00441521"/>
    <w:rsid w:val="0046223D"/>
    <w:rsid w:val="00466303"/>
    <w:rsid w:val="00475604"/>
    <w:rsid w:val="00476001"/>
    <w:rsid w:val="0049362B"/>
    <w:rsid w:val="004A2263"/>
    <w:rsid w:val="004A2724"/>
    <w:rsid w:val="004A2787"/>
    <w:rsid w:val="004C5B28"/>
    <w:rsid w:val="004C6CD8"/>
    <w:rsid w:val="004D3098"/>
    <w:rsid w:val="004E068D"/>
    <w:rsid w:val="004F41C5"/>
    <w:rsid w:val="00513324"/>
    <w:rsid w:val="00515A1B"/>
    <w:rsid w:val="005219BD"/>
    <w:rsid w:val="005312DA"/>
    <w:rsid w:val="00550648"/>
    <w:rsid w:val="00554BEC"/>
    <w:rsid w:val="00560AA1"/>
    <w:rsid w:val="005779C0"/>
    <w:rsid w:val="00590303"/>
    <w:rsid w:val="00590DFF"/>
    <w:rsid w:val="00597359"/>
    <w:rsid w:val="005A690B"/>
    <w:rsid w:val="005A7212"/>
    <w:rsid w:val="005A7B99"/>
    <w:rsid w:val="005B4AAE"/>
    <w:rsid w:val="005B714F"/>
    <w:rsid w:val="005C6795"/>
    <w:rsid w:val="005D765A"/>
    <w:rsid w:val="005E18A5"/>
    <w:rsid w:val="00601B86"/>
    <w:rsid w:val="00606286"/>
    <w:rsid w:val="006209D9"/>
    <w:rsid w:val="006540F2"/>
    <w:rsid w:val="00656D83"/>
    <w:rsid w:val="0066789B"/>
    <w:rsid w:val="00671D2A"/>
    <w:rsid w:val="00681B5D"/>
    <w:rsid w:val="006B007A"/>
    <w:rsid w:val="006B1FE1"/>
    <w:rsid w:val="006C75EB"/>
    <w:rsid w:val="006D2A18"/>
    <w:rsid w:val="006D7362"/>
    <w:rsid w:val="006D75BC"/>
    <w:rsid w:val="006F01CF"/>
    <w:rsid w:val="006F260F"/>
    <w:rsid w:val="006F2BA1"/>
    <w:rsid w:val="007105F4"/>
    <w:rsid w:val="00710FFA"/>
    <w:rsid w:val="00724442"/>
    <w:rsid w:val="007249FB"/>
    <w:rsid w:val="007260F5"/>
    <w:rsid w:val="00731F1F"/>
    <w:rsid w:val="00735CB0"/>
    <w:rsid w:val="00755881"/>
    <w:rsid w:val="00766EFE"/>
    <w:rsid w:val="00767B59"/>
    <w:rsid w:val="007710D8"/>
    <w:rsid w:val="0078480B"/>
    <w:rsid w:val="00804289"/>
    <w:rsid w:val="00806EBE"/>
    <w:rsid w:val="00807DFD"/>
    <w:rsid w:val="00824F55"/>
    <w:rsid w:val="00833C2C"/>
    <w:rsid w:val="00842945"/>
    <w:rsid w:val="00847ED4"/>
    <w:rsid w:val="00851C75"/>
    <w:rsid w:val="00857E3F"/>
    <w:rsid w:val="008608F0"/>
    <w:rsid w:val="0086278C"/>
    <w:rsid w:val="008628C9"/>
    <w:rsid w:val="00880130"/>
    <w:rsid w:val="008812C7"/>
    <w:rsid w:val="00882561"/>
    <w:rsid w:val="008825AD"/>
    <w:rsid w:val="00891D6C"/>
    <w:rsid w:val="0089367D"/>
    <w:rsid w:val="00895A9B"/>
    <w:rsid w:val="008B7343"/>
    <w:rsid w:val="008C0EB0"/>
    <w:rsid w:val="008C5538"/>
    <w:rsid w:val="008D59A2"/>
    <w:rsid w:val="008E12C6"/>
    <w:rsid w:val="008E746D"/>
    <w:rsid w:val="008F2594"/>
    <w:rsid w:val="008F50D4"/>
    <w:rsid w:val="00905B86"/>
    <w:rsid w:val="00911CFE"/>
    <w:rsid w:val="00930168"/>
    <w:rsid w:val="00954041"/>
    <w:rsid w:val="00955B0C"/>
    <w:rsid w:val="00955CC0"/>
    <w:rsid w:val="0095760F"/>
    <w:rsid w:val="00981814"/>
    <w:rsid w:val="009927B9"/>
    <w:rsid w:val="009B03EF"/>
    <w:rsid w:val="009C6B3B"/>
    <w:rsid w:val="009D003D"/>
    <w:rsid w:val="00A03D92"/>
    <w:rsid w:val="00A0757D"/>
    <w:rsid w:val="00A07AE5"/>
    <w:rsid w:val="00A21C32"/>
    <w:rsid w:val="00A22FA9"/>
    <w:rsid w:val="00A25CFC"/>
    <w:rsid w:val="00A263E4"/>
    <w:rsid w:val="00A30DE0"/>
    <w:rsid w:val="00A368C6"/>
    <w:rsid w:val="00A473CD"/>
    <w:rsid w:val="00A50DD7"/>
    <w:rsid w:val="00A51A44"/>
    <w:rsid w:val="00A5215B"/>
    <w:rsid w:val="00A70AB3"/>
    <w:rsid w:val="00AA62E3"/>
    <w:rsid w:val="00AB325C"/>
    <w:rsid w:val="00AD043C"/>
    <w:rsid w:val="00AF7604"/>
    <w:rsid w:val="00B0034F"/>
    <w:rsid w:val="00B00B14"/>
    <w:rsid w:val="00B0557E"/>
    <w:rsid w:val="00B403C0"/>
    <w:rsid w:val="00B406DF"/>
    <w:rsid w:val="00B52345"/>
    <w:rsid w:val="00B538E4"/>
    <w:rsid w:val="00B579CF"/>
    <w:rsid w:val="00B65EC7"/>
    <w:rsid w:val="00B73E3C"/>
    <w:rsid w:val="00B85BB8"/>
    <w:rsid w:val="00B87189"/>
    <w:rsid w:val="00BA3C7F"/>
    <w:rsid w:val="00BA7218"/>
    <w:rsid w:val="00BC0BF9"/>
    <w:rsid w:val="00BC2A08"/>
    <w:rsid w:val="00BD237C"/>
    <w:rsid w:val="00BE33CE"/>
    <w:rsid w:val="00BE3A7A"/>
    <w:rsid w:val="00BE5EAA"/>
    <w:rsid w:val="00BF454C"/>
    <w:rsid w:val="00C0618F"/>
    <w:rsid w:val="00C15BE8"/>
    <w:rsid w:val="00C31154"/>
    <w:rsid w:val="00C41732"/>
    <w:rsid w:val="00C5085A"/>
    <w:rsid w:val="00C54366"/>
    <w:rsid w:val="00C60806"/>
    <w:rsid w:val="00C81A5E"/>
    <w:rsid w:val="00C82C34"/>
    <w:rsid w:val="00CA052F"/>
    <w:rsid w:val="00CB43BC"/>
    <w:rsid w:val="00CB6EA6"/>
    <w:rsid w:val="00CB7555"/>
    <w:rsid w:val="00CD1295"/>
    <w:rsid w:val="00CD77DB"/>
    <w:rsid w:val="00CE7B22"/>
    <w:rsid w:val="00CF3545"/>
    <w:rsid w:val="00CF479B"/>
    <w:rsid w:val="00CF6D11"/>
    <w:rsid w:val="00D02DE9"/>
    <w:rsid w:val="00D03C3F"/>
    <w:rsid w:val="00D0414F"/>
    <w:rsid w:val="00D252F0"/>
    <w:rsid w:val="00D25536"/>
    <w:rsid w:val="00D26325"/>
    <w:rsid w:val="00D515C7"/>
    <w:rsid w:val="00D53A18"/>
    <w:rsid w:val="00D60CE6"/>
    <w:rsid w:val="00D6725C"/>
    <w:rsid w:val="00D725E1"/>
    <w:rsid w:val="00D77BEE"/>
    <w:rsid w:val="00D80C5B"/>
    <w:rsid w:val="00DA3849"/>
    <w:rsid w:val="00DA5D0A"/>
    <w:rsid w:val="00DB6887"/>
    <w:rsid w:val="00DC0581"/>
    <w:rsid w:val="00DC2269"/>
    <w:rsid w:val="00DE0568"/>
    <w:rsid w:val="00DE1F67"/>
    <w:rsid w:val="00DF3763"/>
    <w:rsid w:val="00E135D2"/>
    <w:rsid w:val="00E16060"/>
    <w:rsid w:val="00E242D9"/>
    <w:rsid w:val="00E3174D"/>
    <w:rsid w:val="00E46569"/>
    <w:rsid w:val="00E50CEB"/>
    <w:rsid w:val="00E52729"/>
    <w:rsid w:val="00E62BA0"/>
    <w:rsid w:val="00E65617"/>
    <w:rsid w:val="00E66034"/>
    <w:rsid w:val="00E71F7D"/>
    <w:rsid w:val="00EA6D83"/>
    <w:rsid w:val="00EB1A49"/>
    <w:rsid w:val="00EB27CF"/>
    <w:rsid w:val="00EC7DE3"/>
    <w:rsid w:val="00EF4D7F"/>
    <w:rsid w:val="00F045DD"/>
    <w:rsid w:val="00F14D84"/>
    <w:rsid w:val="00F322FC"/>
    <w:rsid w:val="00F3352B"/>
    <w:rsid w:val="00F35331"/>
    <w:rsid w:val="00F5090C"/>
    <w:rsid w:val="00F56183"/>
    <w:rsid w:val="00F61AC4"/>
    <w:rsid w:val="00F65B48"/>
    <w:rsid w:val="00F942F7"/>
    <w:rsid w:val="00FB1B8B"/>
    <w:rsid w:val="00FE0188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C5BF0"/>
  <w15:docId w15:val="{D9F3584F-2C06-4C42-BE6A-A4C6F7A0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2"/>
        <w:szCs w:val="22"/>
        <w:lang w:val="en-US" w:eastAsia="en-US" w:bidi="ar-SA"/>
      </w:rPr>
    </w:rPrDefault>
    <w:pPrDefault>
      <w:pPr>
        <w:spacing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1B8B"/>
    <w:rPr>
      <w:kern w:val="22"/>
    </w:rPr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6F2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BA1"/>
  </w:style>
  <w:style w:type="paragraph" w:styleId="a5">
    <w:name w:val="footer"/>
    <w:basedOn w:val="a"/>
    <w:link w:val="a6"/>
    <w:uiPriority w:val="99"/>
    <w:unhideWhenUsed/>
    <w:rsid w:val="006F2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BA1"/>
  </w:style>
  <w:style w:type="paragraph" w:styleId="a7">
    <w:name w:val="Balloon Text"/>
    <w:basedOn w:val="a"/>
    <w:link w:val="a8"/>
    <w:uiPriority w:val="99"/>
    <w:semiHidden/>
    <w:unhideWhenUsed/>
    <w:rsid w:val="002969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9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3544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5329"/>
    <w:rPr>
      <w:color w:val="0000A0"/>
      <w:u w:val="single"/>
    </w:rPr>
  </w:style>
  <w:style w:type="paragraph" w:styleId="ab">
    <w:name w:val="Note Heading"/>
    <w:basedOn w:val="a"/>
    <w:next w:val="a"/>
    <w:link w:val="ac"/>
    <w:rsid w:val="002E677B"/>
    <w:pPr>
      <w:widowControl w:val="0"/>
      <w:spacing w:line="240" w:lineRule="auto"/>
      <w:jc w:val="center"/>
    </w:pPr>
    <w:rPr>
      <w:rFonts w:hAnsi="Century" w:cs="Times New Roman" w:hint="default"/>
      <w:kern w:val="2"/>
      <w:lang w:eastAsia="ja-JP"/>
    </w:rPr>
  </w:style>
  <w:style w:type="character" w:customStyle="1" w:styleId="ac">
    <w:name w:val="記 (文字)"/>
    <w:basedOn w:val="a0"/>
    <w:link w:val="ab"/>
    <w:rsid w:val="002E677B"/>
    <w:rPr>
      <w:rFonts w:hAnsi="Century" w:cs="Times New Roman"/>
      <w:kern w:val="2"/>
      <w:lang w:eastAsia="ja-JP"/>
    </w:rPr>
  </w:style>
  <w:style w:type="paragraph" w:styleId="ad">
    <w:name w:val="List Paragraph"/>
    <w:basedOn w:val="a"/>
    <w:uiPriority w:val="34"/>
    <w:qFormat/>
    <w:rsid w:val="002E677B"/>
    <w:pPr>
      <w:widowControl w:val="0"/>
      <w:spacing w:line="240" w:lineRule="auto"/>
      <w:ind w:leftChars="400" w:left="840"/>
      <w:jc w:val="both"/>
    </w:pPr>
    <w:rPr>
      <w:rFonts w:hAnsi="Century" w:cs="Times New Roman" w:hint="default"/>
      <w:kern w:val="2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513324"/>
  </w:style>
  <w:style w:type="character" w:customStyle="1" w:styleId="af">
    <w:name w:val="日付 (文字)"/>
    <w:basedOn w:val="a0"/>
    <w:link w:val="ae"/>
    <w:uiPriority w:val="99"/>
    <w:semiHidden/>
    <w:rsid w:val="0051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4415-9F56-4916-9D49-AFFFC9B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NEC02158 （鶴巻光康）</cp:lastModifiedBy>
  <cp:revision>7</cp:revision>
  <cp:lastPrinted>2021-02-24T06:30:00Z</cp:lastPrinted>
  <dcterms:created xsi:type="dcterms:W3CDTF">2022-04-25T06:27:00Z</dcterms:created>
  <dcterms:modified xsi:type="dcterms:W3CDTF">2024-03-29T07:55:00Z</dcterms:modified>
</cp:coreProperties>
</file>